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A0CA5" w14:textId="77777777" w:rsidR="000A55C4" w:rsidRDefault="000A55C4" w:rsidP="00950CB1">
      <w:pPr>
        <w:spacing w:line="320" w:lineRule="exact"/>
        <w:ind w:rightChars="177" w:right="425"/>
        <w:jc w:val="center"/>
        <w:rPr>
          <w:rFonts w:hAnsi="ＭＳ 明朝" w:hint="eastAsia"/>
          <w:b/>
          <w:sz w:val="28"/>
          <w:szCs w:val="28"/>
        </w:rPr>
      </w:pPr>
    </w:p>
    <w:p w14:paraId="4B54123F" w14:textId="77777777" w:rsidR="00F4511B" w:rsidRDefault="00F4511B" w:rsidP="00950CB1">
      <w:pPr>
        <w:spacing w:line="320" w:lineRule="exact"/>
        <w:ind w:rightChars="177" w:right="425"/>
        <w:jc w:val="center"/>
        <w:rPr>
          <w:rFonts w:hAnsi="ＭＳ 明朝"/>
          <w:b/>
          <w:sz w:val="28"/>
          <w:szCs w:val="28"/>
        </w:rPr>
      </w:pPr>
    </w:p>
    <w:p w14:paraId="734CE1E9" w14:textId="77777777" w:rsidR="00950CB1" w:rsidRPr="00D9408A" w:rsidRDefault="00950CB1" w:rsidP="00950CB1">
      <w:pPr>
        <w:spacing w:line="320" w:lineRule="exact"/>
        <w:ind w:rightChars="177" w:right="425"/>
        <w:jc w:val="center"/>
        <w:rPr>
          <w:rFonts w:hAnsi="ＭＳ 明朝"/>
          <w:b/>
          <w:sz w:val="28"/>
          <w:szCs w:val="28"/>
        </w:rPr>
      </w:pPr>
      <w:r w:rsidRPr="00D9408A">
        <w:rPr>
          <w:rFonts w:hAnsi="ＭＳ 明朝" w:hint="eastAsia"/>
          <w:b/>
          <w:sz w:val="28"/>
          <w:szCs w:val="28"/>
        </w:rPr>
        <w:t>防火（防災）管理業務の適正化に関する承諾書</w:t>
      </w:r>
    </w:p>
    <w:p w14:paraId="67839E7B" w14:textId="77777777" w:rsidR="00950CB1" w:rsidRDefault="00950CB1" w:rsidP="00950CB1">
      <w:pPr>
        <w:spacing w:line="320" w:lineRule="exact"/>
        <w:ind w:rightChars="177" w:right="425"/>
        <w:rPr>
          <w:rFonts w:hAnsi="ＭＳ 明朝" w:hint="eastAsia"/>
          <w:b/>
          <w:sz w:val="21"/>
          <w:szCs w:val="21"/>
        </w:rPr>
      </w:pPr>
    </w:p>
    <w:p w14:paraId="3F63B1D2" w14:textId="77777777" w:rsidR="00F4511B" w:rsidRPr="00D9408A" w:rsidRDefault="00F4511B" w:rsidP="00950CB1">
      <w:pPr>
        <w:spacing w:line="320" w:lineRule="exact"/>
        <w:ind w:rightChars="177" w:right="425"/>
        <w:rPr>
          <w:rFonts w:hAnsi="ＭＳ 明朝"/>
          <w:b/>
          <w:sz w:val="21"/>
          <w:szCs w:val="21"/>
        </w:rPr>
      </w:pPr>
    </w:p>
    <w:p w14:paraId="6EA996A9" w14:textId="77777777" w:rsidR="00950CB1" w:rsidRPr="00D9408A" w:rsidRDefault="00950CB1" w:rsidP="00950CB1">
      <w:pPr>
        <w:spacing w:line="360" w:lineRule="exact"/>
        <w:jc w:val="left"/>
        <w:rPr>
          <w:rFonts w:hAnsi="ＭＳ 明朝"/>
          <w:sz w:val="21"/>
          <w:szCs w:val="21"/>
        </w:rPr>
      </w:pPr>
      <w:r w:rsidRPr="00D9408A">
        <w:rPr>
          <w:rFonts w:hAnsi="ＭＳ 明朝" w:hint="eastAsia"/>
          <w:sz w:val="21"/>
          <w:szCs w:val="21"/>
        </w:rPr>
        <w:t>建物全体の管理権原者</w:t>
      </w:r>
    </w:p>
    <w:p w14:paraId="7B05B545" w14:textId="77777777" w:rsidR="00950CB1" w:rsidRPr="00D9408A" w:rsidRDefault="00950CB1" w:rsidP="00950CB1">
      <w:pPr>
        <w:spacing w:line="360" w:lineRule="exact"/>
        <w:jc w:val="left"/>
        <w:rPr>
          <w:rFonts w:hAnsi="ＭＳ 明朝"/>
          <w:sz w:val="21"/>
          <w:szCs w:val="21"/>
          <w:u w:val="single"/>
        </w:rPr>
      </w:pPr>
    </w:p>
    <w:p w14:paraId="25081D37" w14:textId="77777777" w:rsidR="00950CB1" w:rsidRPr="00D9408A" w:rsidRDefault="00950CB1" w:rsidP="00950CB1">
      <w:pPr>
        <w:spacing w:line="360" w:lineRule="exact"/>
        <w:jc w:val="left"/>
        <w:rPr>
          <w:rFonts w:hAnsi="ＭＳ 明朝"/>
          <w:sz w:val="21"/>
          <w:szCs w:val="21"/>
          <w:u w:val="single"/>
        </w:rPr>
      </w:pPr>
      <w:r w:rsidRPr="00D9408A">
        <w:rPr>
          <w:rFonts w:hAnsi="ＭＳ 明朝" w:hint="eastAsia"/>
          <w:sz w:val="21"/>
          <w:szCs w:val="21"/>
          <w:u w:val="single"/>
        </w:rPr>
        <w:t xml:space="preserve">　　　　　　　　　　　　　　　　　　様</w:t>
      </w:r>
    </w:p>
    <w:p w14:paraId="43559847" w14:textId="77777777" w:rsidR="00950CB1" w:rsidRPr="00F4511B" w:rsidRDefault="00950CB1" w:rsidP="00950CB1">
      <w:pPr>
        <w:spacing w:line="360" w:lineRule="exact"/>
        <w:jc w:val="left"/>
        <w:rPr>
          <w:rFonts w:hAnsi="ＭＳ 明朝"/>
          <w:sz w:val="21"/>
          <w:szCs w:val="21"/>
        </w:rPr>
      </w:pPr>
    </w:p>
    <w:p w14:paraId="45BFB8B4" w14:textId="77777777" w:rsidR="00950CB1" w:rsidRPr="00D9408A" w:rsidRDefault="00950CB1" w:rsidP="00950CB1">
      <w:pPr>
        <w:spacing w:line="360" w:lineRule="exact"/>
        <w:jc w:val="left"/>
        <w:rPr>
          <w:rFonts w:hAnsi="ＭＳ 明朝"/>
          <w:sz w:val="21"/>
          <w:szCs w:val="21"/>
        </w:rPr>
      </w:pPr>
    </w:p>
    <w:p w14:paraId="671DB438" w14:textId="77777777" w:rsidR="00950CB1" w:rsidRPr="00D9408A" w:rsidRDefault="00950CB1" w:rsidP="00950CB1">
      <w:pPr>
        <w:spacing w:line="400" w:lineRule="exact"/>
        <w:ind w:rightChars="177" w:right="425" w:firstLineChars="100" w:firstLine="210"/>
        <w:jc w:val="left"/>
        <w:rPr>
          <w:rFonts w:hAnsi="ＭＳ 明朝"/>
          <w:sz w:val="21"/>
          <w:szCs w:val="21"/>
        </w:rPr>
      </w:pPr>
      <w:r w:rsidRPr="00D9408A">
        <w:rPr>
          <w:rFonts w:hAnsi="ＭＳ 明朝" w:hint="eastAsia"/>
          <w:sz w:val="21"/>
          <w:szCs w:val="21"/>
        </w:rPr>
        <w:t>私は</w:t>
      </w:r>
      <w:r w:rsidR="009714F3">
        <w:rPr>
          <w:rFonts w:hAnsi="ＭＳ 明朝" w:hint="eastAsia"/>
          <w:sz w:val="21"/>
          <w:szCs w:val="21"/>
          <w:u w:val="single"/>
        </w:rPr>
        <w:t xml:space="preserve">、　　　　　　　　　</w:t>
      </w:r>
      <w:r w:rsidRPr="00D9408A">
        <w:rPr>
          <w:rFonts w:hAnsi="ＭＳ 明朝" w:hint="eastAsia"/>
          <w:sz w:val="21"/>
          <w:szCs w:val="21"/>
          <w:u w:val="single"/>
        </w:rPr>
        <w:t xml:space="preserve">　　　　</w:t>
      </w:r>
      <w:r w:rsidR="00CD0429">
        <w:rPr>
          <w:rFonts w:hAnsi="ＭＳ 明朝" w:hint="eastAsia"/>
          <w:sz w:val="21"/>
          <w:szCs w:val="21"/>
          <w:u w:val="single"/>
        </w:rPr>
        <w:t xml:space="preserve">　</w:t>
      </w:r>
      <w:r w:rsidRPr="00D9408A">
        <w:rPr>
          <w:rFonts w:hAnsi="ＭＳ 明朝" w:hint="eastAsia"/>
          <w:sz w:val="21"/>
          <w:szCs w:val="21"/>
          <w:u w:val="single"/>
        </w:rPr>
        <w:t xml:space="preserve">の　　　　　　</w:t>
      </w:r>
      <w:r w:rsidR="009714F3">
        <w:rPr>
          <w:rFonts w:hAnsi="ＭＳ 明朝" w:hint="eastAsia"/>
          <w:sz w:val="21"/>
          <w:szCs w:val="21"/>
          <w:u w:val="single"/>
        </w:rPr>
        <w:t xml:space="preserve">　　　　　</w:t>
      </w:r>
      <w:r w:rsidR="00143ADC">
        <w:rPr>
          <w:rFonts w:hAnsi="ＭＳ 明朝" w:hint="eastAsia"/>
          <w:sz w:val="21"/>
          <w:szCs w:val="21"/>
          <w:u w:val="single"/>
        </w:rPr>
        <w:t xml:space="preserve">　　　　</w:t>
      </w:r>
      <w:r w:rsidR="009714F3">
        <w:rPr>
          <w:rFonts w:hAnsi="ＭＳ 明朝" w:hint="eastAsia"/>
          <w:sz w:val="21"/>
          <w:szCs w:val="21"/>
          <w:u w:val="single"/>
        </w:rPr>
        <w:t xml:space="preserve">　　</w:t>
      </w:r>
      <w:r w:rsidRPr="00D9408A">
        <w:rPr>
          <w:rFonts w:hAnsi="ＭＳ 明朝" w:hint="eastAsia"/>
          <w:sz w:val="21"/>
          <w:szCs w:val="21"/>
          <w:u w:val="single"/>
        </w:rPr>
        <w:t xml:space="preserve">　　　</w:t>
      </w:r>
    </w:p>
    <w:p w14:paraId="7997B895" w14:textId="77777777" w:rsidR="00950CB1" w:rsidRPr="00D9408A" w:rsidRDefault="00950CB1" w:rsidP="00950CB1">
      <w:pPr>
        <w:spacing w:line="400" w:lineRule="exact"/>
        <w:ind w:rightChars="177" w:right="425"/>
        <w:jc w:val="left"/>
        <w:rPr>
          <w:rFonts w:hAnsi="ＭＳ 明朝"/>
          <w:sz w:val="21"/>
          <w:szCs w:val="21"/>
        </w:rPr>
      </w:pPr>
      <w:r w:rsidRPr="00D9408A">
        <w:rPr>
          <w:rFonts w:hAnsi="ＭＳ 明朝" w:hint="eastAsia"/>
          <w:sz w:val="21"/>
          <w:szCs w:val="21"/>
        </w:rPr>
        <w:t>を占有（使用）するにあたり、以下の事項について、承諾いたします。</w:t>
      </w:r>
    </w:p>
    <w:p w14:paraId="4C913014" w14:textId="77777777" w:rsidR="00950CB1" w:rsidRPr="00D9408A" w:rsidRDefault="00950CB1" w:rsidP="00950CB1">
      <w:pPr>
        <w:spacing w:line="400" w:lineRule="exact"/>
        <w:jc w:val="left"/>
        <w:rPr>
          <w:rFonts w:hAnsi="ＭＳ 明朝"/>
          <w:sz w:val="21"/>
          <w:szCs w:val="21"/>
        </w:rPr>
      </w:pPr>
    </w:p>
    <w:p w14:paraId="78EE4428" w14:textId="77777777" w:rsidR="00950CB1" w:rsidRPr="00D9408A" w:rsidRDefault="00950CB1" w:rsidP="00950CB1">
      <w:pPr>
        <w:pStyle w:val="a8"/>
        <w:spacing w:line="400" w:lineRule="exact"/>
        <w:rPr>
          <w:rFonts w:hAnsi="ＭＳ 明朝"/>
          <w:sz w:val="21"/>
          <w:szCs w:val="21"/>
        </w:rPr>
      </w:pPr>
      <w:r w:rsidRPr="00D9408A">
        <w:rPr>
          <w:rFonts w:hAnsi="ＭＳ 明朝" w:hint="eastAsia"/>
          <w:sz w:val="21"/>
          <w:szCs w:val="21"/>
        </w:rPr>
        <w:t>記</w:t>
      </w:r>
    </w:p>
    <w:p w14:paraId="67B9AB04" w14:textId="77777777" w:rsidR="00950CB1" w:rsidRPr="00D9408A" w:rsidRDefault="00950CB1" w:rsidP="00950CB1">
      <w:pPr>
        <w:spacing w:line="400" w:lineRule="exact"/>
        <w:rPr>
          <w:rFonts w:hAnsi="ＭＳ 明朝"/>
          <w:sz w:val="21"/>
          <w:szCs w:val="21"/>
        </w:rPr>
      </w:pPr>
    </w:p>
    <w:p w14:paraId="58E2954A" w14:textId="77777777" w:rsidR="00950CB1" w:rsidRPr="00D9408A" w:rsidRDefault="00F4511B" w:rsidP="00950CB1">
      <w:pPr>
        <w:spacing w:line="400" w:lineRule="exact"/>
        <w:jc w:val="left"/>
        <w:rPr>
          <w:rFonts w:hAnsi="ＭＳ 明朝"/>
          <w:sz w:val="21"/>
          <w:szCs w:val="21"/>
        </w:rPr>
      </w:pPr>
      <w:r>
        <w:rPr>
          <w:rFonts w:hAnsi="ＭＳ 明朝" w:hint="eastAsia"/>
          <w:sz w:val="21"/>
          <w:szCs w:val="21"/>
        </w:rPr>
        <w:t>１　建物全体の管理権原者が選任する防火管理者が、防火管理業務を行うことを承諾します。</w:t>
      </w:r>
    </w:p>
    <w:p w14:paraId="078613C0" w14:textId="77777777" w:rsidR="00950CB1" w:rsidRPr="00D9408A" w:rsidRDefault="00950CB1" w:rsidP="00950CB1">
      <w:pPr>
        <w:autoSpaceDE w:val="0"/>
        <w:autoSpaceDN w:val="0"/>
        <w:adjustRightInd w:val="0"/>
        <w:spacing w:line="400" w:lineRule="exact"/>
        <w:ind w:left="210" w:hangingChars="100" w:hanging="210"/>
        <w:jc w:val="left"/>
        <w:rPr>
          <w:rFonts w:hAnsi="ＭＳ 明朝" w:cs="MS-Mincho"/>
          <w:sz w:val="21"/>
          <w:szCs w:val="21"/>
        </w:rPr>
      </w:pPr>
      <w:r w:rsidRPr="00D9408A">
        <w:rPr>
          <w:rFonts w:hAnsi="ＭＳ 明朝" w:cs="MS-Mincho" w:hint="eastAsia"/>
          <w:sz w:val="21"/>
          <w:szCs w:val="21"/>
        </w:rPr>
        <w:t>２　消防（防災）計画の内容を遵守します。</w:t>
      </w:r>
    </w:p>
    <w:p w14:paraId="3DB05463" w14:textId="77777777" w:rsidR="00950CB1" w:rsidRPr="00D9408A" w:rsidRDefault="00950CB1" w:rsidP="00950CB1">
      <w:pPr>
        <w:autoSpaceDE w:val="0"/>
        <w:autoSpaceDN w:val="0"/>
        <w:adjustRightInd w:val="0"/>
        <w:spacing w:line="400" w:lineRule="exact"/>
        <w:ind w:left="210" w:hangingChars="100" w:hanging="210"/>
        <w:jc w:val="left"/>
        <w:rPr>
          <w:rFonts w:hAnsi="ＭＳ 明朝" w:cs="MS-Mincho"/>
          <w:sz w:val="21"/>
          <w:szCs w:val="21"/>
        </w:rPr>
      </w:pPr>
      <w:r w:rsidRPr="00D9408A">
        <w:rPr>
          <w:rFonts w:hAnsi="ＭＳ 明朝" w:cs="MS-Mincho" w:hint="eastAsia"/>
          <w:sz w:val="21"/>
          <w:szCs w:val="21"/>
        </w:rPr>
        <w:t>３　防火や防災に関する指示に従います。</w:t>
      </w:r>
    </w:p>
    <w:p w14:paraId="30A2372D" w14:textId="77777777" w:rsidR="00950CB1" w:rsidRPr="00D9408A" w:rsidRDefault="00950CB1" w:rsidP="00950CB1">
      <w:pPr>
        <w:autoSpaceDE w:val="0"/>
        <w:autoSpaceDN w:val="0"/>
        <w:adjustRightInd w:val="0"/>
        <w:spacing w:line="400" w:lineRule="exact"/>
        <w:ind w:left="210" w:hangingChars="100" w:hanging="210"/>
        <w:jc w:val="left"/>
        <w:rPr>
          <w:rFonts w:hAnsi="ＭＳ 明朝" w:cs="MS-Mincho"/>
          <w:sz w:val="21"/>
          <w:szCs w:val="21"/>
        </w:rPr>
      </w:pPr>
      <w:r w:rsidRPr="00D9408A">
        <w:rPr>
          <w:rFonts w:hAnsi="ＭＳ 明朝" w:cs="MS-Mincho" w:hint="eastAsia"/>
          <w:sz w:val="21"/>
          <w:szCs w:val="21"/>
        </w:rPr>
        <w:t>４　防火や防災訓練に積極的に参加します。</w:t>
      </w:r>
    </w:p>
    <w:p w14:paraId="5A2B91B0" w14:textId="77777777" w:rsidR="00950CB1" w:rsidRPr="00D9408A" w:rsidRDefault="00950CB1" w:rsidP="00950CB1">
      <w:pPr>
        <w:autoSpaceDE w:val="0"/>
        <w:autoSpaceDN w:val="0"/>
        <w:adjustRightInd w:val="0"/>
        <w:spacing w:line="400" w:lineRule="exact"/>
        <w:ind w:left="210" w:rightChars="177" w:right="425" w:hangingChars="100" w:hanging="210"/>
        <w:jc w:val="left"/>
        <w:rPr>
          <w:rFonts w:hAnsi="ＭＳ 明朝" w:cs="MS-Mincho"/>
          <w:sz w:val="21"/>
          <w:szCs w:val="21"/>
        </w:rPr>
      </w:pPr>
      <w:r w:rsidRPr="00D9408A">
        <w:rPr>
          <w:rFonts w:hAnsi="ＭＳ 明朝" w:cs="MS-Mincho" w:hint="eastAsia"/>
          <w:sz w:val="21"/>
          <w:szCs w:val="21"/>
        </w:rPr>
        <w:t>５　防火や防災管理上、緊急を要する場合や災害が現に発生し、若しくは発生する可能性が著しく大きい場合は承諾なしに立ち入っても構いません。</w:t>
      </w:r>
    </w:p>
    <w:p w14:paraId="5480ECB2" w14:textId="77777777" w:rsidR="00950CB1" w:rsidRDefault="00950CB1" w:rsidP="00950CB1">
      <w:pPr>
        <w:autoSpaceDE w:val="0"/>
        <w:autoSpaceDN w:val="0"/>
        <w:adjustRightInd w:val="0"/>
        <w:spacing w:line="360" w:lineRule="exact"/>
        <w:ind w:left="210" w:hangingChars="100" w:hanging="210"/>
        <w:jc w:val="left"/>
        <w:rPr>
          <w:rFonts w:hAnsi="ＭＳ 明朝" w:cs="MS-Mincho" w:hint="eastAsia"/>
          <w:sz w:val="21"/>
          <w:szCs w:val="21"/>
        </w:rPr>
      </w:pPr>
      <w:r w:rsidRPr="00D9408A">
        <w:rPr>
          <w:rFonts w:hAnsi="ＭＳ 明朝" w:cs="MS-Mincho" w:hint="eastAsia"/>
          <w:sz w:val="21"/>
          <w:szCs w:val="21"/>
        </w:rPr>
        <w:t xml:space="preserve">　　　　　　　　　　　　　　</w:t>
      </w:r>
    </w:p>
    <w:p w14:paraId="710547BF" w14:textId="77777777" w:rsidR="00F4511B" w:rsidRPr="00D9408A" w:rsidRDefault="00F4511B" w:rsidP="00950CB1">
      <w:pPr>
        <w:autoSpaceDE w:val="0"/>
        <w:autoSpaceDN w:val="0"/>
        <w:adjustRightInd w:val="0"/>
        <w:spacing w:line="360" w:lineRule="exact"/>
        <w:ind w:left="210" w:hangingChars="100" w:hanging="210"/>
        <w:jc w:val="left"/>
        <w:rPr>
          <w:rFonts w:hAnsi="ＭＳ 明朝" w:cs="MS-Mincho"/>
          <w:sz w:val="21"/>
          <w:szCs w:val="21"/>
        </w:rPr>
      </w:pPr>
    </w:p>
    <w:p w14:paraId="729E577B" w14:textId="77777777" w:rsidR="00950CB1" w:rsidRPr="00D9408A" w:rsidRDefault="00950CB1" w:rsidP="00417D66">
      <w:pPr>
        <w:autoSpaceDE w:val="0"/>
        <w:autoSpaceDN w:val="0"/>
        <w:adjustRightInd w:val="0"/>
        <w:spacing w:line="360" w:lineRule="exact"/>
        <w:ind w:firstLineChars="2200" w:firstLine="4620"/>
        <w:jc w:val="left"/>
        <w:rPr>
          <w:rFonts w:hAnsi="ＭＳ 明朝" w:cs="MS-Mincho"/>
          <w:sz w:val="21"/>
          <w:szCs w:val="21"/>
        </w:rPr>
      </w:pPr>
      <w:r w:rsidRPr="00D9408A">
        <w:rPr>
          <w:rFonts w:hAnsi="ＭＳ 明朝" w:cs="MS-Mincho" w:hint="eastAsia"/>
          <w:sz w:val="21"/>
          <w:szCs w:val="21"/>
        </w:rPr>
        <w:t xml:space="preserve">　　年　　月　　日</w:t>
      </w:r>
    </w:p>
    <w:p w14:paraId="3F8EF581" w14:textId="77777777" w:rsidR="00950CB1" w:rsidRPr="00D9408A" w:rsidRDefault="00950CB1" w:rsidP="00950CB1">
      <w:pPr>
        <w:autoSpaceDE w:val="0"/>
        <w:autoSpaceDN w:val="0"/>
        <w:adjustRightInd w:val="0"/>
        <w:spacing w:line="360" w:lineRule="exact"/>
        <w:ind w:leftChars="100" w:left="240" w:firstLineChars="1100" w:firstLine="2310"/>
        <w:jc w:val="left"/>
        <w:rPr>
          <w:rFonts w:hAnsi="ＭＳ 明朝" w:cs="MS-Mincho"/>
          <w:sz w:val="21"/>
          <w:szCs w:val="21"/>
        </w:rPr>
      </w:pPr>
    </w:p>
    <w:p w14:paraId="6A6D3E63" w14:textId="77777777" w:rsidR="00950CB1" w:rsidRPr="00D9408A" w:rsidRDefault="00950CB1" w:rsidP="00950CB1">
      <w:pPr>
        <w:autoSpaceDE w:val="0"/>
        <w:autoSpaceDN w:val="0"/>
        <w:adjustRightInd w:val="0"/>
        <w:spacing w:line="360" w:lineRule="exact"/>
        <w:ind w:left="210" w:hangingChars="100" w:hanging="210"/>
        <w:jc w:val="left"/>
        <w:rPr>
          <w:rFonts w:hAnsi="ＭＳ 明朝" w:cs="MS-Mincho"/>
          <w:sz w:val="21"/>
          <w:szCs w:val="21"/>
        </w:rPr>
      </w:pPr>
      <w:r w:rsidRPr="00D9408A">
        <w:rPr>
          <w:rFonts w:hAnsi="ＭＳ 明朝" w:cs="MS-Mincho" w:hint="eastAsia"/>
          <w:sz w:val="21"/>
          <w:szCs w:val="21"/>
        </w:rPr>
        <w:t xml:space="preserve">　　　　　　　　　　</w:t>
      </w:r>
      <w:r w:rsidR="00F4511B">
        <w:rPr>
          <w:rFonts w:hAnsi="ＭＳ 明朝" w:cs="MS-Mincho" w:hint="eastAsia"/>
          <w:sz w:val="21"/>
          <w:szCs w:val="21"/>
        </w:rPr>
        <w:t xml:space="preserve">　　　　　　　　　　</w:t>
      </w:r>
      <w:r w:rsidRPr="00D9408A">
        <w:rPr>
          <w:rFonts w:hAnsi="ＭＳ 明朝" w:cs="MS-Mincho" w:hint="eastAsia"/>
          <w:sz w:val="21"/>
          <w:szCs w:val="21"/>
        </w:rPr>
        <w:t>（テナント等の管理権原者）</w:t>
      </w:r>
    </w:p>
    <w:p w14:paraId="7BFF44B6" w14:textId="77777777" w:rsidR="00950CB1" w:rsidRPr="00D9408A" w:rsidRDefault="00950CB1" w:rsidP="00950CB1">
      <w:pPr>
        <w:autoSpaceDE w:val="0"/>
        <w:autoSpaceDN w:val="0"/>
        <w:adjustRightInd w:val="0"/>
        <w:spacing w:line="540" w:lineRule="exact"/>
        <w:ind w:left="210" w:hangingChars="100" w:hanging="210"/>
        <w:jc w:val="left"/>
        <w:rPr>
          <w:rFonts w:hAnsi="ＭＳ 明朝" w:cs="MS-Mincho"/>
          <w:sz w:val="21"/>
          <w:szCs w:val="21"/>
          <w:u w:val="single"/>
        </w:rPr>
      </w:pPr>
      <w:r w:rsidRPr="00D9408A">
        <w:rPr>
          <w:rFonts w:hAnsi="ＭＳ 明朝" w:cs="MS-Mincho" w:hint="eastAsia"/>
          <w:sz w:val="21"/>
          <w:szCs w:val="21"/>
        </w:rPr>
        <w:t xml:space="preserve">　　　　　　　　　</w:t>
      </w:r>
      <w:r w:rsidR="00F4511B">
        <w:rPr>
          <w:rFonts w:hAnsi="ＭＳ 明朝" w:cs="MS-Mincho" w:hint="eastAsia"/>
          <w:sz w:val="21"/>
          <w:szCs w:val="21"/>
        </w:rPr>
        <w:t xml:space="preserve">　　　　　　　　　　</w:t>
      </w:r>
      <w:r w:rsidRPr="00D9408A">
        <w:rPr>
          <w:rFonts w:hAnsi="ＭＳ 明朝" w:cs="MS-Mincho" w:hint="eastAsia"/>
          <w:sz w:val="21"/>
          <w:szCs w:val="21"/>
        </w:rPr>
        <w:t xml:space="preserve">　　　</w:t>
      </w:r>
      <w:r w:rsidRPr="00D9408A">
        <w:rPr>
          <w:rFonts w:hAnsi="ＭＳ 明朝" w:cs="MS-Mincho" w:hint="eastAsia"/>
          <w:sz w:val="21"/>
          <w:szCs w:val="21"/>
          <w:u w:val="single"/>
        </w:rPr>
        <w:t xml:space="preserve">テナント名等　　　　　　　　　　　　　　　</w:t>
      </w:r>
    </w:p>
    <w:p w14:paraId="0AFBF7C7" w14:textId="77777777" w:rsidR="00950CB1" w:rsidRPr="00D9408A" w:rsidRDefault="00950CB1" w:rsidP="00950CB1">
      <w:pPr>
        <w:autoSpaceDE w:val="0"/>
        <w:autoSpaceDN w:val="0"/>
        <w:adjustRightInd w:val="0"/>
        <w:spacing w:line="540" w:lineRule="exact"/>
        <w:ind w:left="210" w:hangingChars="100" w:hanging="210"/>
        <w:jc w:val="left"/>
        <w:rPr>
          <w:rFonts w:hAnsi="ＭＳ 明朝" w:cs="MS-Mincho"/>
          <w:sz w:val="21"/>
          <w:szCs w:val="21"/>
          <w:u w:val="single"/>
        </w:rPr>
      </w:pPr>
      <w:r w:rsidRPr="00D9408A">
        <w:rPr>
          <w:rFonts w:hAnsi="ＭＳ 明朝" w:cs="MS-Mincho" w:hint="eastAsia"/>
          <w:sz w:val="21"/>
          <w:szCs w:val="21"/>
        </w:rPr>
        <w:t xml:space="preserve">　　　　　　　　　　　</w:t>
      </w:r>
      <w:r w:rsidR="00F4511B">
        <w:rPr>
          <w:rFonts w:hAnsi="ＭＳ 明朝" w:cs="MS-Mincho" w:hint="eastAsia"/>
          <w:sz w:val="21"/>
          <w:szCs w:val="21"/>
        </w:rPr>
        <w:t xml:space="preserve">　　　　　　　　　　</w:t>
      </w:r>
      <w:r w:rsidRPr="00D9408A">
        <w:rPr>
          <w:rFonts w:hAnsi="ＭＳ 明朝" w:cs="MS-Mincho" w:hint="eastAsia"/>
          <w:sz w:val="21"/>
          <w:szCs w:val="21"/>
        </w:rPr>
        <w:t xml:space="preserve">　</w:t>
      </w:r>
      <w:r w:rsidRPr="00D9408A">
        <w:rPr>
          <w:rFonts w:hAnsi="ＭＳ 明朝" w:cs="MS-Mincho" w:hint="eastAsia"/>
          <w:sz w:val="21"/>
          <w:szCs w:val="21"/>
          <w:u w:val="single"/>
        </w:rPr>
        <w:t xml:space="preserve">役職名　　　　　　　　　　　　　　　　　　</w:t>
      </w:r>
    </w:p>
    <w:p w14:paraId="7F5D31EE" w14:textId="77777777" w:rsidR="00950CB1" w:rsidRPr="00D9408A" w:rsidRDefault="00990488" w:rsidP="00F4511B">
      <w:pPr>
        <w:autoSpaceDE w:val="0"/>
        <w:autoSpaceDN w:val="0"/>
        <w:adjustRightInd w:val="0"/>
        <w:spacing w:line="540" w:lineRule="exact"/>
        <w:ind w:firstLineChars="2200" w:firstLine="4620"/>
        <w:jc w:val="left"/>
        <w:rPr>
          <w:rFonts w:hAnsi="ＭＳ 明朝" w:cs="MS-Mincho"/>
          <w:sz w:val="21"/>
          <w:szCs w:val="21"/>
          <w:u w:val="single"/>
        </w:rPr>
      </w:pPr>
      <w:r>
        <w:rPr>
          <w:rFonts w:hAnsi="ＭＳ 明朝" w:cs="MS-Mincho" w:hint="eastAsia"/>
          <w:sz w:val="21"/>
          <w:szCs w:val="21"/>
          <w:u w:val="single"/>
        </w:rPr>
        <w:t xml:space="preserve">氏　名　　　　　　　　　　　　　　　　　　</w:t>
      </w:r>
    </w:p>
    <w:p w14:paraId="355170D9" w14:textId="77777777" w:rsidR="00950CB1" w:rsidRPr="00D9408A" w:rsidRDefault="00950CB1" w:rsidP="00950CB1">
      <w:pPr>
        <w:autoSpaceDE w:val="0"/>
        <w:autoSpaceDN w:val="0"/>
        <w:adjustRightInd w:val="0"/>
        <w:spacing w:line="540" w:lineRule="exact"/>
        <w:ind w:left="210" w:hangingChars="100" w:hanging="210"/>
        <w:jc w:val="left"/>
        <w:rPr>
          <w:rFonts w:hAnsi="ＭＳ 明朝" w:cs="MS-Mincho"/>
          <w:sz w:val="21"/>
          <w:szCs w:val="21"/>
          <w:u w:val="single"/>
        </w:rPr>
      </w:pPr>
      <w:r w:rsidRPr="00D9408A">
        <w:rPr>
          <w:rFonts w:hAnsi="ＭＳ 明朝" w:cs="MS-Mincho" w:hint="eastAsia"/>
          <w:sz w:val="21"/>
          <w:szCs w:val="21"/>
        </w:rPr>
        <w:t xml:space="preserve">　　　　　　　　　　</w:t>
      </w:r>
      <w:r w:rsidR="00F4511B">
        <w:rPr>
          <w:rFonts w:hAnsi="ＭＳ 明朝" w:cs="MS-Mincho" w:hint="eastAsia"/>
          <w:sz w:val="21"/>
          <w:szCs w:val="21"/>
        </w:rPr>
        <w:t xml:space="preserve">　　　　　　　　　　</w:t>
      </w:r>
      <w:r w:rsidRPr="00D9408A">
        <w:rPr>
          <w:rFonts w:hAnsi="ＭＳ 明朝" w:cs="MS-Mincho" w:hint="eastAsia"/>
          <w:sz w:val="21"/>
          <w:szCs w:val="21"/>
        </w:rPr>
        <w:t xml:space="preserve">　　</w:t>
      </w:r>
      <w:r w:rsidRPr="00D9408A">
        <w:rPr>
          <w:rFonts w:hAnsi="ＭＳ 明朝" w:cs="MS-Mincho" w:hint="eastAsia"/>
          <w:sz w:val="21"/>
          <w:szCs w:val="21"/>
          <w:u w:val="single"/>
        </w:rPr>
        <w:t xml:space="preserve">連絡先　　　　　　　　　　　　　　　　　　</w:t>
      </w:r>
    </w:p>
    <w:p w14:paraId="1062F234" w14:textId="77777777" w:rsidR="00950CB1" w:rsidRPr="00D9408A" w:rsidRDefault="00950CB1" w:rsidP="00F4511B">
      <w:pPr>
        <w:autoSpaceDE w:val="0"/>
        <w:autoSpaceDN w:val="0"/>
        <w:adjustRightInd w:val="0"/>
        <w:spacing w:line="540" w:lineRule="exact"/>
        <w:ind w:firstLineChars="2200" w:firstLine="4620"/>
        <w:jc w:val="left"/>
        <w:rPr>
          <w:rFonts w:hAnsi="ＭＳ 明朝" w:cs="MS-Mincho"/>
          <w:sz w:val="21"/>
          <w:szCs w:val="21"/>
          <w:u w:val="single"/>
        </w:rPr>
      </w:pPr>
      <w:r w:rsidRPr="00D9408A">
        <w:rPr>
          <w:rFonts w:hAnsi="ＭＳ 明朝" w:cs="MS-Mincho" w:hint="eastAsia"/>
          <w:sz w:val="21"/>
          <w:szCs w:val="21"/>
          <w:u w:val="single"/>
        </w:rPr>
        <w:t xml:space="preserve">緊急時の連絡先　　　　　　　　　　　　　　</w:t>
      </w:r>
    </w:p>
    <w:p w14:paraId="3EF25F4D" w14:textId="77777777" w:rsidR="00EA0B70" w:rsidRDefault="00EA0B70" w:rsidP="00950CB1">
      <w:pPr>
        <w:spacing w:line="320" w:lineRule="exact"/>
        <w:rPr>
          <w:rFonts w:ascii="ＭＳ ゴシック" w:eastAsia="ＭＳ ゴシック" w:hAnsi="ＭＳ ゴシック" w:cs="メイリオ"/>
          <w:b/>
          <w:sz w:val="21"/>
          <w:szCs w:val="21"/>
        </w:rPr>
      </w:pPr>
    </w:p>
    <w:p w14:paraId="733EDF77" w14:textId="77777777" w:rsidR="00EA0B70" w:rsidRDefault="00EA0B70" w:rsidP="00950CB1">
      <w:pPr>
        <w:spacing w:line="320" w:lineRule="exact"/>
        <w:rPr>
          <w:rFonts w:ascii="ＭＳ ゴシック" w:eastAsia="ＭＳ ゴシック" w:hAnsi="ＭＳ ゴシック" w:cs="メイリオ"/>
          <w:b/>
          <w:sz w:val="21"/>
          <w:szCs w:val="21"/>
        </w:rPr>
      </w:pPr>
    </w:p>
    <w:p w14:paraId="4E0FD7E8" w14:textId="77777777" w:rsidR="00EA0B70" w:rsidRDefault="00EA0B70" w:rsidP="00950CB1">
      <w:pPr>
        <w:spacing w:line="320" w:lineRule="exact"/>
        <w:rPr>
          <w:rFonts w:ascii="ＭＳ ゴシック" w:eastAsia="ＭＳ ゴシック" w:hAnsi="ＭＳ ゴシック" w:cs="メイリオ"/>
          <w:b/>
          <w:sz w:val="21"/>
          <w:szCs w:val="21"/>
        </w:rPr>
      </w:pPr>
    </w:p>
    <w:sectPr w:rsidR="00EA0B70" w:rsidSect="00F4511B">
      <w:footerReference w:type="default" r:id="rId8"/>
      <w:pgSz w:w="11906" w:h="16838" w:code="9"/>
      <w:pgMar w:top="1440" w:right="1080" w:bottom="1440" w:left="1080" w:header="794" w:footer="34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CB41B" w14:textId="77777777" w:rsidR="008C256A" w:rsidRDefault="008C256A" w:rsidP="004E7633">
      <w:r>
        <w:separator/>
      </w:r>
    </w:p>
  </w:endnote>
  <w:endnote w:type="continuationSeparator" w:id="0">
    <w:p w14:paraId="59F43D20" w14:textId="77777777" w:rsidR="008C256A" w:rsidRDefault="008C256A" w:rsidP="004E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WinCharSetFFFF-H">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9674" w14:textId="77777777" w:rsidR="00D3167F" w:rsidRDefault="00D3167F">
    <w:pPr>
      <w:pStyle w:val="a5"/>
      <w:jc w:val="center"/>
    </w:pPr>
  </w:p>
  <w:p w14:paraId="2F29BE7A" w14:textId="77777777" w:rsidR="00D3167F" w:rsidRPr="00C43010" w:rsidRDefault="00D3167F">
    <w:pPr>
      <w:pStyle w:val="a5"/>
      <w:rPr>
        <w:rFonts w:ascii="ＭＳ ゴシック" w:eastAsia="ＭＳ ゴシック" w:hAnsi="ＭＳ ゴシック"/>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19A75" w14:textId="77777777" w:rsidR="008C256A" w:rsidRDefault="008C256A" w:rsidP="004E7633">
      <w:r>
        <w:separator/>
      </w:r>
    </w:p>
  </w:footnote>
  <w:footnote w:type="continuationSeparator" w:id="0">
    <w:p w14:paraId="55619239" w14:textId="77777777" w:rsidR="008C256A" w:rsidRDefault="008C256A" w:rsidP="004E7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F27"/>
    <w:multiLevelType w:val="hybridMultilevel"/>
    <w:tmpl w:val="52CCD1A2"/>
    <w:lvl w:ilvl="0" w:tplc="2F9264E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860820"/>
    <w:multiLevelType w:val="hybridMultilevel"/>
    <w:tmpl w:val="15E4321C"/>
    <w:lvl w:ilvl="0" w:tplc="E508F4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AA6A29"/>
    <w:multiLevelType w:val="hybridMultilevel"/>
    <w:tmpl w:val="19A65D6C"/>
    <w:lvl w:ilvl="0" w:tplc="68BE9F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892CFD"/>
    <w:multiLevelType w:val="multilevel"/>
    <w:tmpl w:val="456ED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F27F9A"/>
    <w:multiLevelType w:val="hybridMultilevel"/>
    <w:tmpl w:val="1E40EF04"/>
    <w:lvl w:ilvl="0" w:tplc="E30E127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C640DE6"/>
    <w:multiLevelType w:val="hybridMultilevel"/>
    <w:tmpl w:val="63BCC266"/>
    <w:lvl w:ilvl="0" w:tplc="3AD2DFF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0EC3FDD"/>
    <w:multiLevelType w:val="hybridMultilevel"/>
    <w:tmpl w:val="4622DD6E"/>
    <w:lvl w:ilvl="0" w:tplc="7D3870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67D4D0A"/>
    <w:multiLevelType w:val="hybridMultilevel"/>
    <w:tmpl w:val="69B8543C"/>
    <w:lvl w:ilvl="0" w:tplc="42B2FEE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C0122D0"/>
    <w:multiLevelType w:val="multilevel"/>
    <w:tmpl w:val="FA6CA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7"/>
  </w:num>
  <w:num w:numId="4">
    <w:abstractNumId w:val="6"/>
  </w:num>
  <w:num w:numId="5">
    <w:abstractNumId w:val="5"/>
  </w:num>
  <w:num w:numId="6">
    <w:abstractNumId w:val="1"/>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2BD"/>
    <w:rsid w:val="00003A13"/>
    <w:rsid w:val="000117E0"/>
    <w:rsid w:val="00011BE3"/>
    <w:rsid w:val="00014D3E"/>
    <w:rsid w:val="00015D85"/>
    <w:rsid w:val="0003464B"/>
    <w:rsid w:val="000460E1"/>
    <w:rsid w:val="00060B0A"/>
    <w:rsid w:val="00062782"/>
    <w:rsid w:val="0008081E"/>
    <w:rsid w:val="00084339"/>
    <w:rsid w:val="00086802"/>
    <w:rsid w:val="00087403"/>
    <w:rsid w:val="00090A46"/>
    <w:rsid w:val="00092E8F"/>
    <w:rsid w:val="00095458"/>
    <w:rsid w:val="000A2321"/>
    <w:rsid w:val="000A55C4"/>
    <w:rsid w:val="000A5656"/>
    <w:rsid w:val="000B6287"/>
    <w:rsid w:val="000B7763"/>
    <w:rsid w:val="000E3341"/>
    <w:rsid w:val="000F386B"/>
    <w:rsid w:val="000F4989"/>
    <w:rsid w:val="001035CF"/>
    <w:rsid w:val="001119B0"/>
    <w:rsid w:val="00111D30"/>
    <w:rsid w:val="00115873"/>
    <w:rsid w:val="001259BE"/>
    <w:rsid w:val="00133098"/>
    <w:rsid w:val="00140681"/>
    <w:rsid w:val="00143ADC"/>
    <w:rsid w:val="00150B46"/>
    <w:rsid w:val="00150E75"/>
    <w:rsid w:val="00154E8F"/>
    <w:rsid w:val="0015644F"/>
    <w:rsid w:val="00165F22"/>
    <w:rsid w:val="001666FA"/>
    <w:rsid w:val="0016706B"/>
    <w:rsid w:val="00180867"/>
    <w:rsid w:val="001916F3"/>
    <w:rsid w:val="00192FC8"/>
    <w:rsid w:val="00196957"/>
    <w:rsid w:val="001A71CC"/>
    <w:rsid w:val="001B490C"/>
    <w:rsid w:val="001C1CCC"/>
    <w:rsid w:val="001D0EAA"/>
    <w:rsid w:val="001D4BFC"/>
    <w:rsid w:val="001D7E0B"/>
    <w:rsid w:val="001E2E58"/>
    <w:rsid w:val="001E3FE7"/>
    <w:rsid w:val="001F561A"/>
    <w:rsid w:val="001F7ACB"/>
    <w:rsid w:val="00202C8E"/>
    <w:rsid w:val="00214DFA"/>
    <w:rsid w:val="00221C93"/>
    <w:rsid w:val="0022287A"/>
    <w:rsid w:val="00225D26"/>
    <w:rsid w:val="002453E5"/>
    <w:rsid w:val="0025027B"/>
    <w:rsid w:val="0025087E"/>
    <w:rsid w:val="00257EB6"/>
    <w:rsid w:val="0026410F"/>
    <w:rsid w:val="0026734F"/>
    <w:rsid w:val="00267AF2"/>
    <w:rsid w:val="0027321B"/>
    <w:rsid w:val="0028380E"/>
    <w:rsid w:val="002971D7"/>
    <w:rsid w:val="002C21AB"/>
    <w:rsid w:val="002C4C38"/>
    <w:rsid w:val="002D6F11"/>
    <w:rsid w:val="002D7151"/>
    <w:rsid w:val="002D7D73"/>
    <w:rsid w:val="002E15F4"/>
    <w:rsid w:val="002E4F87"/>
    <w:rsid w:val="002F0CFB"/>
    <w:rsid w:val="002F7165"/>
    <w:rsid w:val="0030538C"/>
    <w:rsid w:val="0030558C"/>
    <w:rsid w:val="003055BF"/>
    <w:rsid w:val="00310EF0"/>
    <w:rsid w:val="00316FB5"/>
    <w:rsid w:val="00326F5E"/>
    <w:rsid w:val="003320E3"/>
    <w:rsid w:val="0033637D"/>
    <w:rsid w:val="00342AD7"/>
    <w:rsid w:val="0034772D"/>
    <w:rsid w:val="003515A9"/>
    <w:rsid w:val="00353B4B"/>
    <w:rsid w:val="003663AA"/>
    <w:rsid w:val="00381382"/>
    <w:rsid w:val="0038422D"/>
    <w:rsid w:val="0038500A"/>
    <w:rsid w:val="00385AB5"/>
    <w:rsid w:val="003902F2"/>
    <w:rsid w:val="003928A1"/>
    <w:rsid w:val="00396C7B"/>
    <w:rsid w:val="00397753"/>
    <w:rsid w:val="003A0A7B"/>
    <w:rsid w:val="003A23FF"/>
    <w:rsid w:val="003B7545"/>
    <w:rsid w:val="003C5AE1"/>
    <w:rsid w:val="003D51AB"/>
    <w:rsid w:val="003D7DBA"/>
    <w:rsid w:val="003E291F"/>
    <w:rsid w:val="003E319D"/>
    <w:rsid w:val="003E4385"/>
    <w:rsid w:val="003F143A"/>
    <w:rsid w:val="00413E7D"/>
    <w:rsid w:val="00417D66"/>
    <w:rsid w:val="0042103D"/>
    <w:rsid w:val="00430941"/>
    <w:rsid w:val="00430DEF"/>
    <w:rsid w:val="0043651C"/>
    <w:rsid w:val="00437C07"/>
    <w:rsid w:val="00446837"/>
    <w:rsid w:val="00463DB5"/>
    <w:rsid w:val="004661DC"/>
    <w:rsid w:val="00472BB5"/>
    <w:rsid w:val="00473334"/>
    <w:rsid w:val="00474AB6"/>
    <w:rsid w:val="00476E3A"/>
    <w:rsid w:val="0048388E"/>
    <w:rsid w:val="004905F9"/>
    <w:rsid w:val="00495CF0"/>
    <w:rsid w:val="00497A92"/>
    <w:rsid w:val="00497A94"/>
    <w:rsid w:val="004A1CFA"/>
    <w:rsid w:val="004A269F"/>
    <w:rsid w:val="004A47D4"/>
    <w:rsid w:val="004B2D61"/>
    <w:rsid w:val="004B44B8"/>
    <w:rsid w:val="004B78AD"/>
    <w:rsid w:val="004C0A80"/>
    <w:rsid w:val="004C1386"/>
    <w:rsid w:val="004D056F"/>
    <w:rsid w:val="004D53B3"/>
    <w:rsid w:val="004D7A3F"/>
    <w:rsid w:val="004E28C2"/>
    <w:rsid w:val="004E2FAE"/>
    <w:rsid w:val="004E6B73"/>
    <w:rsid w:val="004E7633"/>
    <w:rsid w:val="004F5D98"/>
    <w:rsid w:val="0050329A"/>
    <w:rsid w:val="00510FFA"/>
    <w:rsid w:val="005137AB"/>
    <w:rsid w:val="00534AC0"/>
    <w:rsid w:val="00535704"/>
    <w:rsid w:val="00542542"/>
    <w:rsid w:val="00547F56"/>
    <w:rsid w:val="00556D6E"/>
    <w:rsid w:val="005576ED"/>
    <w:rsid w:val="00560DA0"/>
    <w:rsid w:val="00562287"/>
    <w:rsid w:val="00576FA4"/>
    <w:rsid w:val="00582979"/>
    <w:rsid w:val="00595FF8"/>
    <w:rsid w:val="005A318B"/>
    <w:rsid w:val="005A734D"/>
    <w:rsid w:val="005B04E2"/>
    <w:rsid w:val="005B26E0"/>
    <w:rsid w:val="005C1066"/>
    <w:rsid w:val="005C46C5"/>
    <w:rsid w:val="005C50F7"/>
    <w:rsid w:val="005C5E9E"/>
    <w:rsid w:val="005D143C"/>
    <w:rsid w:val="005D2017"/>
    <w:rsid w:val="005D74F2"/>
    <w:rsid w:val="005F54C4"/>
    <w:rsid w:val="0060075F"/>
    <w:rsid w:val="006068C9"/>
    <w:rsid w:val="00606AE9"/>
    <w:rsid w:val="006115F4"/>
    <w:rsid w:val="006130A0"/>
    <w:rsid w:val="00614CF4"/>
    <w:rsid w:val="0061550A"/>
    <w:rsid w:val="006170DF"/>
    <w:rsid w:val="00634074"/>
    <w:rsid w:val="00642254"/>
    <w:rsid w:val="006469E2"/>
    <w:rsid w:val="00646E35"/>
    <w:rsid w:val="00650C13"/>
    <w:rsid w:val="00656268"/>
    <w:rsid w:val="00687468"/>
    <w:rsid w:val="006A1799"/>
    <w:rsid w:val="006A22C2"/>
    <w:rsid w:val="006A6207"/>
    <w:rsid w:val="006B51A1"/>
    <w:rsid w:val="006C1151"/>
    <w:rsid w:val="006C187F"/>
    <w:rsid w:val="006D548D"/>
    <w:rsid w:val="006D5A73"/>
    <w:rsid w:val="006D757D"/>
    <w:rsid w:val="006E2536"/>
    <w:rsid w:val="006E49C5"/>
    <w:rsid w:val="006F6C3B"/>
    <w:rsid w:val="007010C7"/>
    <w:rsid w:val="00716103"/>
    <w:rsid w:val="00763BAA"/>
    <w:rsid w:val="007662C4"/>
    <w:rsid w:val="00780839"/>
    <w:rsid w:val="00783E80"/>
    <w:rsid w:val="0078413C"/>
    <w:rsid w:val="0079175C"/>
    <w:rsid w:val="007A401A"/>
    <w:rsid w:val="007A49DF"/>
    <w:rsid w:val="007A5AEE"/>
    <w:rsid w:val="007B3B30"/>
    <w:rsid w:val="007C1103"/>
    <w:rsid w:val="007C5CA6"/>
    <w:rsid w:val="007D1581"/>
    <w:rsid w:val="007D3577"/>
    <w:rsid w:val="007D3C03"/>
    <w:rsid w:val="007D4CDD"/>
    <w:rsid w:val="007E7606"/>
    <w:rsid w:val="007F2418"/>
    <w:rsid w:val="008149D1"/>
    <w:rsid w:val="00815817"/>
    <w:rsid w:val="00834D2E"/>
    <w:rsid w:val="008350EA"/>
    <w:rsid w:val="00837121"/>
    <w:rsid w:val="00837CE5"/>
    <w:rsid w:val="00842626"/>
    <w:rsid w:val="008457BA"/>
    <w:rsid w:val="00847D83"/>
    <w:rsid w:val="00861056"/>
    <w:rsid w:val="00865A20"/>
    <w:rsid w:val="0087247B"/>
    <w:rsid w:val="008815C3"/>
    <w:rsid w:val="00883FAA"/>
    <w:rsid w:val="00884480"/>
    <w:rsid w:val="008849A0"/>
    <w:rsid w:val="00886349"/>
    <w:rsid w:val="00887E9C"/>
    <w:rsid w:val="0089254E"/>
    <w:rsid w:val="008A202B"/>
    <w:rsid w:val="008B2FE5"/>
    <w:rsid w:val="008C256A"/>
    <w:rsid w:val="008C2CA5"/>
    <w:rsid w:val="008C6A93"/>
    <w:rsid w:val="008D19E5"/>
    <w:rsid w:val="008D7001"/>
    <w:rsid w:val="008F0048"/>
    <w:rsid w:val="008F656C"/>
    <w:rsid w:val="00900A4F"/>
    <w:rsid w:val="009061A6"/>
    <w:rsid w:val="009264A8"/>
    <w:rsid w:val="0092731C"/>
    <w:rsid w:val="00937379"/>
    <w:rsid w:val="009425B1"/>
    <w:rsid w:val="00950CB1"/>
    <w:rsid w:val="00957BF3"/>
    <w:rsid w:val="00963154"/>
    <w:rsid w:val="00965D53"/>
    <w:rsid w:val="009670E9"/>
    <w:rsid w:val="009714F3"/>
    <w:rsid w:val="00971628"/>
    <w:rsid w:val="00973B7B"/>
    <w:rsid w:val="0097761E"/>
    <w:rsid w:val="00990488"/>
    <w:rsid w:val="009913F0"/>
    <w:rsid w:val="00993330"/>
    <w:rsid w:val="009A0CF5"/>
    <w:rsid w:val="009A1D66"/>
    <w:rsid w:val="009A27F6"/>
    <w:rsid w:val="009A2CDE"/>
    <w:rsid w:val="009B7953"/>
    <w:rsid w:val="009B7D57"/>
    <w:rsid w:val="009B7F37"/>
    <w:rsid w:val="009C0644"/>
    <w:rsid w:val="009C5EFA"/>
    <w:rsid w:val="009F46B6"/>
    <w:rsid w:val="00A27D2C"/>
    <w:rsid w:val="00A3362A"/>
    <w:rsid w:val="00A3533D"/>
    <w:rsid w:val="00A42727"/>
    <w:rsid w:val="00A50F6C"/>
    <w:rsid w:val="00A55541"/>
    <w:rsid w:val="00A63886"/>
    <w:rsid w:val="00A657C6"/>
    <w:rsid w:val="00A65B53"/>
    <w:rsid w:val="00A9121E"/>
    <w:rsid w:val="00A92937"/>
    <w:rsid w:val="00A97B59"/>
    <w:rsid w:val="00AA6800"/>
    <w:rsid w:val="00AB3340"/>
    <w:rsid w:val="00AC3942"/>
    <w:rsid w:val="00AD3CCA"/>
    <w:rsid w:val="00AE2F71"/>
    <w:rsid w:val="00AE511B"/>
    <w:rsid w:val="00AE6C4E"/>
    <w:rsid w:val="00AF15FF"/>
    <w:rsid w:val="00B05572"/>
    <w:rsid w:val="00B06742"/>
    <w:rsid w:val="00B126D6"/>
    <w:rsid w:val="00B17C60"/>
    <w:rsid w:val="00B214F6"/>
    <w:rsid w:val="00B22358"/>
    <w:rsid w:val="00B22D8E"/>
    <w:rsid w:val="00B25E88"/>
    <w:rsid w:val="00B321CC"/>
    <w:rsid w:val="00B453E7"/>
    <w:rsid w:val="00B50DAC"/>
    <w:rsid w:val="00B559AC"/>
    <w:rsid w:val="00B60FBD"/>
    <w:rsid w:val="00B67CA5"/>
    <w:rsid w:val="00B737C1"/>
    <w:rsid w:val="00B75CBD"/>
    <w:rsid w:val="00B77894"/>
    <w:rsid w:val="00B8015F"/>
    <w:rsid w:val="00B833B0"/>
    <w:rsid w:val="00B85BE5"/>
    <w:rsid w:val="00B96D0E"/>
    <w:rsid w:val="00BB084D"/>
    <w:rsid w:val="00BB0C63"/>
    <w:rsid w:val="00BC07A9"/>
    <w:rsid w:val="00BC07E4"/>
    <w:rsid w:val="00BC146A"/>
    <w:rsid w:val="00BD6F8A"/>
    <w:rsid w:val="00BE09E8"/>
    <w:rsid w:val="00BE2765"/>
    <w:rsid w:val="00BE649D"/>
    <w:rsid w:val="00BE68AC"/>
    <w:rsid w:val="00BF0A06"/>
    <w:rsid w:val="00BF514D"/>
    <w:rsid w:val="00C074C5"/>
    <w:rsid w:val="00C121EA"/>
    <w:rsid w:val="00C24DBB"/>
    <w:rsid w:val="00C353BE"/>
    <w:rsid w:val="00C43010"/>
    <w:rsid w:val="00C447D3"/>
    <w:rsid w:val="00C451A5"/>
    <w:rsid w:val="00C6667A"/>
    <w:rsid w:val="00C705AF"/>
    <w:rsid w:val="00C71E27"/>
    <w:rsid w:val="00C81D4F"/>
    <w:rsid w:val="00C824A9"/>
    <w:rsid w:val="00C85318"/>
    <w:rsid w:val="00C973D7"/>
    <w:rsid w:val="00C97614"/>
    <w:rsid w:val="00CA0A2D"/>
    <w:rsid w:val="00CA3A0D"/>
    <w:rsid w:val="00CA4AB5"/>
    <w:rsid w:val="00CA4FDE"/>
    <w:rsid w:val="00CA5211"/>
    <w:rsid w:val="00CA684D"/>
    <w:rsid w:val="00CC16E9"/>
    <w:rsid w:val="00CC47BD"/>
    <w:rsid w:val="00CC50F4"/>
    <w:rsid w:val="00CD0429"/>
    <w:rsid w:val="00CD79C2"/>
    <w:rsid w:val="00CE33D3"/>
    <w:rsid w:val="00CF05C1"/>
    <w:rsid w:val="00CF550A"/>
    <w:rsid w:val="00D0635F"/>
    <w:rsid w:val="00D100C4"/>
    <w:rsid w:val="00D125B0"/>
    <w:rsid w:val="00D13213"/>
    <w:rsid w:val="00D14B3F"/>
    <w:rsid w:val="00D21BEF"/>
    <w:rsid w:val="00D23A8A"/>
    <w:rsid w:val="00D272C3"/>
    <w:rsid w:val="00D27C2D"/>
    <w:rsid w:val="00D3167F"/>
    <w:rsid w:val="00D3292C"/>
    <w:rsid w:val="00D41875"/>
    <w:rsid w:val="00D56FE9"/>
    <w:rsid w:val="00D64D08"/>
    <w:rsid w:val="00D657A5"/>
    <w:rsid w:val="00D70EF0"/>
    <w:rsid w:val="00D71978"/>
    <w:rsid w:val="00D72CBA"/>
    <w:rsid w:val="00D72CC7"/>
    <w:rsid w:val="00D802BD"/>
    <w:rsid w:val="00D91887"/>
    <w:rsid w:val="00D9408A"/>
    <w:rsid w:val="00D94FB7"/>
    <w:rsid w:val="00D9504B"/>
    <w:rsid w:val="00DA0920"/>
    <w:rsid w:val="00DA1E80"/>
    <w:rsid w:val="00DA4EF9"/>
    <w:rsid w:val="00DA797A"/>
    <w:rsid w:val="00DB1227"/>
    <w:rsid w:val="00DB2FF9"/>
    <w:rsid w:val="00DB3BB0"/>
    <w:rsid w:val="00DB5F0B"/>
    <w:rsid w:val="00DB73E3"/>
    <w:rsid w:val="00DC65F7"/>
    <w:rsid w:val="00DD3B83"/>
    <w:rsid w:val="00DD44E3"/>
    <w:rsid w:val="00DD4BCC"/>
    <w:rsid w:val="00DD6146"/>
    <w:rsid w:val="00DD71F8"/>
    <w:rsid w:val="00DE3572"/>
    <w:rsid w:val="00DE623B"/>
    <w:rsid w:val="00DF4440"/>
    <w:rsid w:val="00DF483E"/>
    <w:rsid w:val="00E01A57"/>
    <w:rsid w:val="00E17334"/>
    <w:rsid w:val="00E17BEF"/>
    <w:rsid w:val="00E24980"/>
    <w:rsid w:val="00E30AF5"/>
    <w:rsid w:val="00E32FF2"/>
    <w:rsid w:val="00E37E5E"/>
    <w:rsid w:val="00E467B5"/>
    <w:rsid w:val="00E5629A"/>
    <w:rsid w:val="00E63828"/>
    <w:rsid w:val="00E94444"/>
    <w:rsid w:val="00EA0B70"/>
    <w:rsid w:val="00EA2EBC"/>
    <w:rsid w:val="00EA3D84"/>
    <w:rsid w:val="00EA40C6"/>
    <w:rsid w:val="00EB0D5D"/>
    <w:rsid w:val="00EB679C"/>
    <w:rsid w:val="00EC2B30"/>
    <w:rsid w:val="00ED3ACC"/>
    <w:rsid w:val="00ED5B43"/>
    <w:rsid w:val="00EE1D08"/>
    <w:rsid w:val="00EE2C8D"/>
    <w:rsid w:val="00EE5AFD"/>
    <w:rsid w:val="00EF441A"/>
    <w:rsid w:val="00F10980"/>
    <w:rsid w:val="00F24495"/>
    <w:rsid w:val="00F254DD"/>
    <w:rsid w:val="00F27BC8"/>
    <w:rsid w:val="00F34764"/>
    <w:rsid w:val="00F44F5A"/>
    <w:rsid w:val="00F4511B"/>
    <w:rsid w:val="00F5385B"/>
    <w:rsid w:val="00F65FC0"/>
    <w:rsid w:val="00F71626"/>
    <w:rsid w:val="00F72D4D"/>
    <w:rsid w:val="00F73063"/>
    <w:rsid w:val="00F740B0"/>
    <w:rsid w:val="00F77B49"/>
    <w:rsid w:val="00F80FF0"/>
    <w:rsid w:val="00F8154D"/>
    <w:rsid w:val="00FA25D6"/>
    <w:rsid w:val="00FB1895"/>
    <w:rsid w:val="00FB18B5"/>
    <w:rsid w:val="00FD0BDF"/>
    <w:rsid w:val="00FD44B8"/>
    <w:rsid w:val="00FD477D"/>
    <w:rsid w:val="00FE41A3"/>
    <w:rsid w:val="00FF02FE"/>
    <w:rsid w:val="00FF0314"/>
    <w:rsid w:val="00FF6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DCE7BA0"/>
  <w15:chartTrackingRefBased/>
  <w15:docId w15:val="{7EC56F58-E95F-4953-B29D-D9A0EC2C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ＭＳゴシック-WinCharSetFFFF-H"/>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FC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7633"/>
    <w:pPr>
      <w:tabs>
        <w:tab w:val="center" w:pos="4252"/>
        <w:tab w:val="right" w:pos="8504"/>
      </w:tabs>
      <w:snapToGrid w:val="0"/>
    </w:pPr>
  </w:style>
  <w:style w:type="character" w:customStyle="1" w:styleId="a4">
    <w:name w:val="ヘッダー (文字)"/>
    <w:link w:val="a3"/>
    <w:uiPriority w:val="99"/>
    <w:rsid w:val="004E7633"/>
    <w:rPr>
      <w:sz w:val="24"/>
    </w:rPr>
  </w:style>
  <w:style w:type="paragraph" w:styleId="a5">
    <w:name w:val="footer"/>
    <w:basedOn w:val="a"/>
    <w:link w:val="a6"/>
    <w:uiPriority w:val="99"/>
    <w:unhideWhenUsed/>
    <w:rsid w:val="004E7633"/>
    <w:pPr>
      <w:tabs>
        <w:tab w:val="center" w:pos="4252"/>
        <w:tab w:val="right" w:pos="8504"/>
      </w:tabs>
      <w:snapToGrid w:val="0"/>
    </w:pPr>
  </w:style>
  <w:style w:type="character" w:customStyle="1" w:styleId="a6">
    <w:name w:val="フッター (文字)"/>
    <w:link w:val="a5"/>
    <w:uiPriority w:val="99"/>
    <w:rsid w:val="004E7633"/>
    <w:rPr>
      <w:sz w:val="24"/>
    </w:rPr>
  </w:style>
  <w:style w:type="character" w:styleId="a7">
    <w:name w:val="Strong"/>
    <w:qFormat/>
    <w:rsid w:val="00DF4440"/>
    <w:rPr>
      <w:b/>
      <w:bCs/>
    </w:rPr>
  </w:style>
  <w:style w:type="paragraph" w:customStyle="1" w:styleId="Web47">
    <w:name w:val="標準 (Web)47"/>
    <w:basedOn w:val="a"/>
    <w:rsid w:val="00AC3942"/>
    <w:pPr>
      <w:widowControl/>
      <w:spacing w:before="48" w:after="180" w:line="360" w:lineRule="atLeast"/>
      <w:jc w:val="left"/>
    </w:pPr>
    <w:rPr>
      <w:rFonts w:ascii="ＭＳ Ｐゴシック" w:eastAsia="ＭＳ Ｐゴシック" w:hAnsi="ＭＳ Ｐゴシック" w:cs="ＭＳ Ｐゴシック"/>
      <w:spacing w:val="24"/>
      <w:szCs w:val="24"/>
    </w:rPr>
  </w:style>
  <w:style w:type="paragraph" w:styleId="a8">
    <w:name w:val="Note Heading"/>
    <w:basedOn w:val="a"/>
    <w:next w:val="a"/>
    <w:link w:val="a9"/>
    <w:uiPriority w:val="99"/>
    <w:unhideWhenUsed/>
    <w:rsid w:val="0087247B"/>
    <w:pPr>
      <w:jc w:val="center"/>
    </w:pPr>
  </w:style>
  <w:style w:type="character" w:customStyle="1" w:styleId="a9">
    <w:name w:val="記 (文字)"/>
    <w:link w:val="a8"/>
    <w:uiPriority w:val="99"/>
    <w:rsid w:val="0087247B"/>
    <w:rPr>
      <w:sz w:val="24"/>
    </w:rPr>
  </w:style>
  <w:style w:type="paragraph" w:styleId="aa">
    <w:name w:val="Closing"/>
    <w:basedOn w:val="a"/>
    <w:link w:val="ab"/>
    <w:uiPriority w:val="99"/>
    <w:unhideWhenUsed/>
    <w:rsid w:val="0087247B"/>
    <w:pPr>
      <w:jc w:val="right"/>
    </w:pPr>
  </w:style>
  <w:style w:type="character" w:customStyle="1" w:styleId="ab">
    <w:name w:val="結語 (文字)"/>
    <w:link w:val="aa"/>
    <w:uiPriority w:val="99"/>
    <w:rsid w:val="0087247B"/>
    <w:rPr>
      <w:sz w:val="24"/>
    </w:rPr>
  </w:style>
  <w:style w:type="paragraph" w:styleId="ac">
    <w:name w:val="Balloon Text"/>
    <w:basedOn w:val="a"/>
    <w:link w:val="ad"/>
    <w:uiPriority w:val="99"/>
    <w:semiHidden/>
    <w:unhideWhenUsed/>
    <w:rsid w:val="006F6C3B"/>
    <w:rPr>
      <w:rFonts w:ascii="Arial" w:eastAsia="ＭＳ ゴシック" w:hAnsi="Arial" w:cs="Times New Roman"/>
      <w:sz w:val="18"/>
      <w:szCs w:val="18"/>
    </w:rPr>
  </w:style>
  <w:style w:type="character" w:customStyle="1" w:styleId="ad">
    <w:name w:val="吹き出し (文字)"/>
    <w:link w:val="ac"/>
    <w:uiPriority w:val="99"/>
    <w:semiHidden/>
    <w:rsid w:val="006F6C3B"/>
    <w:rPr>
      <w:rFonts w:ascii="Arial" w:eastAsia="ＭＳ ゴシック" w:hAnsi="Arial" w:cs="Times New Roman"/>
      <w:sz w:val="18"/>
      <w:szCs w:val="18"/>
    </w:rPr>
  </w:style>
  <w:style w:type="table" w:styleId="ae">
    <w:name w:val="Table Grid"/>
    <w:basedOn w:val="a1"/>
    <w:uiPriority w:val="59"/>
    <w:rsid w:val="00C4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7281">
      <w:bodyDiv w:val="1"/>
      <w:marLeft w:val="0"/>
      <w:marRight w:val="0"/>
      <w:marTop w:val="0"/>
      <w:marBottom w:val="0"/>
      <w:divBdr>
        <w:top w:val="none" w:sz="0" w:space="0" w:color="auto"/>
        <w:left w:val="none" w:sz="0" w:space="0" w:color="auto"/>
        <w:bottom w:val="none" w:sz="0" w:space="0" w:color="auto"/>
        <w:right w:val="none" w:sz="0" w:space="0" w:color="auto"/>
      </w:divBdr>
      <w:divsChild>
        <w:div w:id="474446373">
          <w:marLeft w:val="0"/>
          <w:marRight w:val="0"/>
          <w:marTop w:val="0"/>
          <w:marBottom w:val="300"/>
          <w:divBdr>
            <w:top w:val="none" w:sz="0" w:space="0" w:color="auto"/>
            <w:left w:val="none" w:sz="0" w:space="0" w:color="auto"/>
            <w:bottom w:val="none" w:sz="0" w:space="0" w:color="auto"/>
            <w:right w:val="none" w:sz="0" w:space="0" w:color="auto"/>
          </w:divBdr>
        </w:div>
      </w:divsChild>
    </w:div>
    <w:div w:id="424617482">
      <w:bodyDiv w:val="1"/>
      <w:marLeft w:val="0"/>
      <w:marRight w:val="0"/>
      <w:marTop w:val="0"/>
      <w:marBottom w:val="0"/>
      <w:divBdr>
        <w:top w:val="none" w:sz="0" w:space="0" w:color="auto"/>
        <w:left w:val="none" w:sz="0" w:space="0" w:color="auto"/>
        <w:bottom w:val="none" w:sz="0" w:space="0" w:color="auto"/>
        <w:right w:val="none" w:sz="0" w:space="0" w:color="auto"/>
      </w:divBdr>
    </w:div>
    <w:div w:id="570696970">
      <w:bodyDiv w:val="1"/>
      <w:marLeft w:val="0"/>
      <w:marRight w:val="0"/>
      <w:marTop w:val="0"/>
      <w:marBottom w:val="300"/>
      <w:divBdr>
        <w:top w:val="none" w:sz="0" w:space="0" w:color="auto"/>
        <w:left w:val="none" w:sz="0" w:space="0" w:color="auto"/>
        <w:bottom w:val="none" w:sz="0" w:space="0" w:color="auto"/>
        <w:right w:val="none" w:sz="0" w:space="0" w:color="auto"/>
      </w:divBdr>
      <w:divsChild>
        <w:div w:id="619268072">
          <w:marLeft w:val="0"/>
          <w:marRight w:val="150"/>
          <w:marTop w:val="0"/>
          <w:marBottom w:val="0"/>
          <w:divBdr>
            <w:top w:val="none" w:sz="0" w:space="0" w:color="auto"/>
            <w:left w:val="none" w:sz="0" w:space="0" w:color="auto"/>
            <w:bottom w:val="none" w:sz="0" w:space="0" w:color="auto"/>
            <w:right w:val="none" w:sz="0" w:space="0" w:color="auto"/>
          </w:divBdr>
        </w:div>
      </w:divsChild>
    </w:div>
    <w:div w:id="987437744">
      <w:bodyDiv w:val="1"/>
      <w:marLeft w:val="0"/>
      <w:marRight w:val="0"/>
      <w:marTop w:val="0"/>
      <w:marBottom w:val="0"/>
      <w:divBdr>
        <w:top w:val="none" w:sz="0" w:space="0" w:color="auto"/>
        <w:left w:val="none" w:sz="0" w:space="0" w:color="auto"/>
        <w:bottom w:val="none" w:sz="0" w:space="0" w:color="auto"/>
        <w:right w:val="none" w:sz="0" w:space="0" w:color="auto"/>
      </w:divBdr>
      <w:divsChild>
        <w:div w:id="2129011019">
          <w:marLeft w:val="225"/>
          <w:marRight w:val="0"/>
          <w:marTop w:val="90"/>
          <w:marBottom w:val="0"/>
          <w:divBdr>
            <w:top w:val="none" w:sz="0" w:space="0" w:color="auto"/>
            <w:left w:val="none" w:sz="0" w:space="0" w:color="auto"/>
            <w:bottom w:val="none" w:sz="0" w:space="0" w:color="auto"/>
            <w:right w:val="none" w:sz="0" w:space="0" w:color="auto"/>
          </w:divBdr>
        </w:div>
      </w:divsChild>
    </w:div>
    <w:div w:id="1237518476">
      <w:bodyDiv w:val="1"/>
      <w:marLeft w:val="150"/>
      <w:marRight w:val="150"/>
      <w:marTop w:val="0"/>
      <w:marBottom w:val="0"/>
      <w:divBdr>
        <w:top w:val="none" w:sz="0" w:space="0" w:color="auto"/>
        <w:left w:val="none" w:sz="0" w:space="0" w:color="auto"/>
        <w:bottom w:val="none" w:sz="0" w:space="0" w:color="auto"/>
        <w:right w:val="none" w:sz="0" w:space="0" w:color="auto"/>
      </w:divBdr>
      <w:divsChild>
        <w:div w:id="805928674">
          <w:marLeft w:val="0"/>
          <w:marRight w:val="0"/>
          <w:marTop w:val="0"/>
          <w:marBottom w:val="0"/>
          <w:divBdr>
            <w:top w:val="none" w:sz="0" w:space="0" w:color="auto"/>
            <w:left w:val="none" w:sz="0" w:space="0" w:color="auto"/>
            <w:bottom w:val="none" w:sz="0" w:space="0" w:color="auto"/>
            <w:right w:val="none" w:sz="0" w:space="0" w:color="auto"/>
          </w:divBdr>
          <w:divsChild>
            <w:div w:id="14769410">
              <w:marLeft w:val="0"/>
              <w:marRight w:val="0"/>
              <w:marTop w:val="0"/>
              <w:marBottom w:val="0"/>
              <w:divBdr>
                <w:top w:val="none" w:sz="0" w:space="0" w:color="auto"/>
                <w:left w:val="none" w:sz="0" w:space="0" w:color="auto"/>
                <w:bottom w:val="none" w:sz="0" w:space="0" w:color="auto"/>
                <w:right w:val="none" w:sz="0" w:space="0" w:color="auto"/>
              </w:divBdr>
              <w:divsChild>
                <w:div w:id="7167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6778">
      <w:bodyDiv w:val="1"/>
      <w:marLeft w:val="0"/>
      <w:marRight w:val="0"/>
      <w:marTop w:val="0"/>
      <w:marBottom w:val="0"/>
      <w:divBdr>
        <w:top w:val="none" w:sz="0" w:space="0" w:color="auto"/>
        <w:left w:val="none" w:sz="0" w:space="0" w:color="auto"/>
        <w:bottom w:val="none" w:sz="0" w:space="0" w:color="auto"/>
        <w:right w:val="none" w:sz="0" w:space="0" w:color="auto"/>
      </w:divBdr>
      <w:divsChild>
        <w:div w:id="916208997">
          <w:marLeft w:val="240"/>
          <w:marRight w:val="0"/>
          <w:marTop w:val="0"/>
          <w:marBottom w:val="0"/>
          <w:divBdr>
            <w:top w:val="none" w:sz="0" w:space="0" w:color="auto"/>
            <w:left w:val="none" w:sz="0" w:space="0" w:color="auto"/>
            <w:bottom w:val="none" w:sz="0" w:space="0" w:color="auto"/>
            <w:right w:val="none" w:sz="0" w:space="0" w:color="auto"/>
          </w:divBdr>
        </w:div>
        <w:div w:id="2076657340">
          <w:marLeft w:val="240"/>
          <w:marRight w:val="0"/>
          <w:marTop w:val="0"/>
          <w:marBottom w:val="0"/>
          <w:divBdr>
            <w:top w:val="none" w:sz="0" w:space="0" w:color="auto"/>
            <w:left w:val="none" w:sz="0" w:space="0" w:color="auto"/>
            <w:bottom w:val="none" w:sz="0" w:space="0" w:color="auto"/>
            <w:right w:val="none" w:sz="0" w:space="0" w:color="auto"/>
          </w:divBdr>
        </w:div>
      </w:divsChild>
    </w:div>
    <w:div w:id="1501122024">
      <w:bodyDiv w:val="1"/>
      <w:marLeft w:val="0"/>
      <w:marRight w:val="0"/>
      <w:marTop w:val="0"/>
      <w:marBottom w:val="0"/>
      <w:divBdr>
        <w:top w:val="none" w:sz="0" w:space="0" w:color="auto"/>
        <w:left w:val="none" w:sz="0" w:space="0" w:color="auto"/>
        <w:bottom w:val="none" w:sz="0" w:space="0" w:color="auto"/>
        <w:right w:val="none" w:sz="0" w:space="0" w:color="auto"/>
      </w:divBdr>
      <w:divsChild>
        <w:div w:id="79840984">
          <w:marLeft w:val="225"/>
          <w:marRight w:val="0"/>
          <w:marTop w:val="90"/>
          <w:marBottom w:val="0"/>
          <w:divBdr>
            <w:top w:val="none" w:sz="0" w:space="0" w:color="auto"/>
            <w:left w:val="none" w:sz="0" w:space="0" w:color="auto"/>
            <w:bottom w:val="none" w:sz="0" w:space="0" w:color="auto"/>
            <w:right w:val="none" w:sz="0" w:space="0" w:color="auto"/>
          </w:divBdr>
        </w:div>
      </w:divsChild>
    </w:div>
    <w:div w:id="1660232673">
      <w:bodyDiv w:val="1"/>
      <w:marLeft w:val="0"/>
      <w:marRight w:val="0"/>
      <w:marTop w:val="0"/>
      <w:marBottom w:val="0"/>
      <w:divBdr>
        <w:top w:val="none" w:sz="0" w:space="0" w:color="auto"/>
        <w:left w:val="none" w:sz="0" w:space="0" w:color="auto"/>
        <w:bottom w:val="none" w:sz="0" w:space="0" w:color="auto"/>
        <w:right w:val="none" w:sz="0" w:space="0" w:color="auto"/>
      </w:divBdr>
      <w:divsChild>
        <w:div w:id="1899896696">
          <w:marLeft w:val="0"/>
          <w:marRight w:val="0"/>
          <w:marTop w:val="210"/>
          <w:marBottom w:val="150"/>
          <w:divBdr>
            <w:top w:val="none" w:sz="0" w:space="0" w:color="auto"/>
            <w:left w:val="none" w:sz="0" w:space="0" w:color="auto"/>
            <w:bottom w:val="none" w:sz="0" w:space="0" w:color="auto"/>
            <w:right w:val="none" w:sz="0" w:space="0" w:color="auto"/>
          </w:divBdr>
          <w:divsChild>
            <w:div w:id="12239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6843">
      <w:bodyDiv w:val="1"/>
      <w:marLeft w:val="0"/>
      <w:marRight w:val="0"/>
      <w:marTop w:val="0"/>
      <w:marBottom w:val="0"/>
      <w:divBdr>
        <w:top w:val="none" w:sz="0" w:space="0" w:color="auto"/>
        <w:left w:val="none" w:sz="0" w:space="0" w:color="auto"/>
        <w:bottom w:val="none" w:sz="0" w:space="0" w:color="auto"/>
        <w:right w:val="none" w:sz="0" w:space="0" w:color="auto"/>
      </w:divBdr>
      <w:divsChild>
        <w:div w:id="1371300657">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BF5B37-DAAA-4D0D-963A-226FCC42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火管理者の選任フロー</vt:lpstr>
      <vt:lpstr>防火管理者の選任フロー</vt:lpstr>
    </vt:vector>
  </TitlesOfParts>
  <Company>明石市役所</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火管理者の選任フロー</dc:title>
  <dc:subject/>
  <dc:creator>zzz</dc:creator>
  <cp:keywords/>
  <cp:lastModifiedBy>Administrator</cp:lastModifiedBy>
  <cp:revision>2</cp:revision>
  <cp:lastPrinted>2019-09-06T05:08:00Z</cp:lastPrinted>
  <dcterms:created xsi:type="dcterms:W3CDTF">2024-01-04T10:53:00Z</dcterms:created>
  <dcterms:modified xsi:type="dcterms:W3CDTF">2024-01-04T10:53:00Z</dcterms:modified>
</cp:coreProperties>
</file>